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5FC11" w14:textId="77777777" w:rsidR="005C5DC3" w:rsidRPr="001868A1" w:rsidRDefault="005C5DC3" w:rsidP="005C5DC3">
      <w:pPr>
        <w:spacing w:after="0"/>
        <w:jc w:val="center"/>
        <w:rPr>
          <w:sz w:val="24"/>
          <w:szCs w:val="24"/>
        </w:rPr>
      </w:pPr>
      <w:bookmarkStart w:id="0" w:name="_Hlk20945437"/>
      <w:bookmarkEnd w:id="0"/>
      <w:r w:rsidRPr="001868A1">
        <w:rPr>
          <w:sz w:val="24"/>
          <w:szCs w:val="24"/>
        </w:rPr>
        <w:t>Министерство образования и науки Российской Федерации</w:t>
      </w:r>
    </w:p>
    <w:p w14:paraId="1194171C" w14:textId="77777777" w:rsidR="005C5DC3" w:rsidRPr="001868A1" w:rsidRDefault="005C5DC3" w:rsidP="005C5DC3">
      <w:pPr>
        <w:spacing w:after="0"/>
        <w:jc w:val="center"/>
        <w:rPr>
          <w:sz w:val="24"/>
          <w:szCs w:val="24"/>
        </w:rPr>
      </w:pPr>
      <w:r w:rsidRPr="001868A1">
        <w:rPr>
          <w:sz w:val="24"/>
          <w:szCs w:val="24"/>
        </w:rPr>
        <w:t>Федеральное государственное образовательное учреждение высшего образования</w:t>
      </w:r>
    </w:p>
    <w:p w14:paraId="7947351B" w14:textId="77777777" w:rsidR="005C5DC3" w:rsidRDefault="005C5DC3" w:rsidP="005C5DC3">
      <w:pPr>
        <w:spacing w:after="0"/>
        <w:jc w:val="center"/>
        <w:rPr>
          <w:sz w:val="24"/>
          <w:szCs w:val="24"/>
        </w:rPr>
      </w:pPr>
      <w:r w:rsidRPr="001868A1">
        <w:rPr>
          <w:sz w:val="24"/>
          <w:szCs w:val="24"/>
        </w:rPr>
        <w:t>«Алтайский государственный технический университет им. И. И. Ползунова»</w:t>
      </w:r>
    </w:p>
    <w:p w14:paraId="3BCD45E5" w14:textId="77777777" w:rsidR="005C5DC3" w:rsidRDefault="005C5DC3" w:rsidP="005C5DC3">
      <w:pPr>
        <w:spacing w:after="0"/>
        <w:jc w:val="center"/>
        <w:rPr>
          <w:sz w:val="24"/>
          <w:szCs w:val="24"/>
        </w:rPr>
      </w:pPr>
    </w:p>
    <w:p w14:paraId="4CFF2A0C" w14:textId="77777777" w:rsidR="005C5DC3" w:rsidRDefault="005C5DC3" w:rsidP="005C5DC3">
      <w:pPr>
        <w:spacing w:after="0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14:paraId="73FCEF9D" w14:textId="77777777" w:rsidR="005C5DC3" w:rsidRDefault="005C5DC3" w:rsidP="005C5DC3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федра программной инженерии</w:t>
      </w:r>
    </w:p>
    <w:p w14:paraId="49815165" w14:textId="77777777" w:rsidR="005C5DC3" w:rsidRPr="00431C8C" w:rsidRDefault="005C5DC3" w:rsidP="005C5DC3">
      <w:pPr>
        <w:jc w:val="center"/>
        <w:rPr>
          <w:sz w:val="24"/>
          <w:szCs w:val="24"/>
        </w:rPr>
      </w:pPr>
    </w:p>
    <w:p w14:paraId="011C772C" w14:textId="77777777" w:rsidR="005C5DC3" w:rsidRPr="001868A1" w:rsidRDefault="005C5DC3" w:rsidP="005C5DC3">
      <w:pPr>
        <w:jc w:val="right"/>
        <w:rPr>
          <w:sz w:val="24"/>
          <w:szCs w:val="24"/>
        </w:rPr>
      </w:pPr>
      <w:r w:rsidRPr="001868A1">
        <w:rPr>
          <w:sz w:val="24"/>
          <w:szCs w:val="24"/>
        </w:rPr>
        <w:t>Отчет защищен с оценкой ___</w:t>
      </w:r>
      <w:r>
        <w:rPr>
          <w:sz w:val="24"/>
          <w:szCs w:val="24"/>
        </w:rPr>
        <w:t>_</w:t>
      </w:r>
      <w:r w:rsidRPr="001868A1">
        <w:rPr>
          <w:sz w:val="24"/>
          <w:szCs w:val="24"/>
        </w:rPr>
        <w:t>_____________</w:t>
      </w:r>
    </w:p>
    <w:p w14:paraId="3C14808B" w14:textId="77777777" w:rsidR="005C5DC3" w:rsidRPr="001868A1" w:rsidRDefault="005C5DC3" w:rsidP="005C5DC3">
      <w:pPr>
        <w:jc w:val="right"/>
        <w:rPr>
          <w:sz w:val="24"/>
          <w:szCs w:val="24"/>
        </w:rPr>
      </w:pPr>
      <w:r w:rsidRPr="001868A1">
        <w:rPr>
          <w:sz w:val="24"/>
          <w:szCs w:val="24"/>
        </w:rPr>
        <w:t>Преподаватель __________________________</w:t>
      </w:r>
    </w:p>
    <w:p w14:paraId="799418C1" w14:textId="77777777" w:rsidR="005C5DC3" w:rsidRDefault="005C5DC3" w:rsidP="005C5DC3">
      <w:pPr>
        <w:jc w:val="right"/>
        <w:rPr>
          <w:sz w:val="24"/>
          <w:szCs w:val="24"/>
        </w:rPr>
      </w:pPr>
      <w:r w:rsidRPr="001868A1">
        <w:rPr>
          <w:sz w:val="24"/>
          <w:szCs w:val="24"/>
        </w:rPr>
        <w:t xml:space="preserve"> «__________» _____________</w:t>
      </w:r>
      <w:r>
        <w:rPr>
          <w:sz w:val="24"/>
          <w:szCs w:val="24"/>
        </w:rPr>
        <w:t>_</w:t>
      </w:r>
      <w:r w:rsidRPr="001868A1">
        <w:rPr>
          <w:sz w:val="24"/>
          <w:szCs w:val="24"/>
        </w:rPr>
        <w:t>_______ 20__ г.</w:t>
      </w:r>
    </w:p>
    <w:p w14:paraId="41869BA0" w14:textId="77777777" w:rsidR="005C5DC3" w:rsidRDefault="005C5DC3" w:rsidP="005C5DC3">
      <w:pPr>
        <w:jc w:val="center"/>
        <w:rPr>
          <w:sz w:val="24"/>
          <w:szCs w:val="24"/>
        </w:rPr>
      </w:pPr>
    </w:p>
    <w:p w14:paraId="640D182C" w14:textId="77777777" w:rsidR="005C5DC3" w:rsidRDefault="005C5DC3" w:rsidP="005C5DC3">
      <w:pPr>
        <w:jc w:val="center"/>
        <w:rPr>
          <w:sz w:val="24"/>
          <w:szCs w:val="24"/>
        </w:rPr>
      </w:pPr>
    </w:p>
    <w:p w14:paraId="65654206" w14:textId="77777777" w:rsidR="005C5DC3" w:rsidRDefault="005C5DC3" w:rsidP="005C5DC3">
      <w:pPr>
        <w:jc w:val="center"/>
        <w:rPr>
          <w:sz w:val="24"/>
          <w:szCs w:val="24"/>
        </w:rPr>
      </w:pPr>
    </w:p>
    <w:p w14:paraId="78A2CB8C" w14:textId="77777777" w:rsidR="005C5DC3" w:rsidRDefault="005C5DC3" w:rsidP="005C5DC3">
      <w:pPr>
        <w:jc w:val="center"/>
        <w:rPr>
          <w:sz w:val="24"/>
          <w:szCs w:val="24"/>
        </w:rPr>
      </w:pPr>
    </w:p>
    <w:p w14:paraId="1867C53B" w14:textId="77777777" w:rsidR="005C5DC3" w:rsidRDefault="005C5DC3" w:rsidP="005C5DC3">
      <w:pPr>
        <w:jc w:val="center"/>
        <w:rPr>
          <w:sz w:val="24"/>
          <w:szCs w:val="24"/>
        </w:rPr>
      </w:pPr>
    </w:p>
    <w:p w14:paraId="60061637" w14:textId="77777777" w:rsidR="005C5DC3" w:rsidRPr="00391FA7" w:rsidRDefault="005C5DC3" w:rsidP="005C5DC3">
      <w:pPr>
        <w:spacing w:after="0"/>
        <w:jc w:val="center"/>
        <w:rPr>
          <w:sz w:val="28"/>
          <w:szCs w:val="28"/>
        </w:rPr>
      </w:pPr>
      <w:r w:rsidRPr="00391FA7">
        <w:rPr>
          <w:sz w:val="28"/>
          <w:szCs w:val="28"/>
        </w:rPr>
        <w:t>Отчёт</w:t>
      </w:r>
    </w:p>
    <w:p w14:paraId="648F1525" w14:textId="1826003F" w:rsidR="005C5DC3" w:rsidRPr="002C4691" w:rsidRDefault="005C5DC3" w:rsidP="005C5DC3">
      <w:pPr>
        <w:spacing w:after="0"/>
        <w:jc w:val="center"/>
        <w:rPr>
          <w:sz w:val="28"/>
          <w:szCs w:val="28"/>
        </w:rPr>
      </w:pPr>
      <w:r w:rsidRPr="00391FA7">
        <w:rPr>
          <w:sz w:val="28"/>
          <w:szCs w:val="28"/>
        </w:rPr>
        <w:t>По лабораторной работе №</w:t>
      </w:r>
      <w:r w:rsidR="00E23AC1">
        <w:rPr>
          <w:sz w:val="28"/>
          <w:szCs w:val="28"/>
        </w:rPr>
        <w:t>2</w:t>
      </w:r>
    </w:p>
    <w:p w14:paraId="602B0C20" w14:textId="7E604B04" w:rsidR="005C5DC3" w:rsidRPr="00391FA7" w:rsidRDefault="005C5DC3" w:rsidP="005C5DC3">
      <w:pPr>
        <w:spacing w:after="0"/>
        <w:jc w:val="center"/>
        <w:rPr>
          <w:sz w:val="28"/>
          <w:szCs w:val="28"/>
        </w:rPr>
      </w:pPr>
      <w:r w:rsidRPr="00391FA7">
        <w:rPr>
          <w:sz w:val="28"/>
          <w:szCs w:val="28"/>
        </w:rPr>
        <w:t>“</w:t>
      </w:r>
      <w:r w:rsidR="00E23AC1" w:rsidRPr="00E23AC1">
        <w:rPr>
          <w:sz w:val="28"/>
          <w:szCs w:val="28"/>
        </w:rPr>
        <w:t>Структуры языка C</w:t>
      </w:r>
      <w:r w:rsidRPr="00391FA7">
        <w:rPr>
          <w:sz w:val="28"/>
          <w:szCs w:val="28"/>
        </w:rPr>
        <w:t>”</w:t>
      </w:r>
    </w:p>
    <w:p w14:paraId="6E7CFFBD" w14:textId="27463CD3" w:rsidR="005C5DC3" w:rsidRPr="00391FA7" w:rsidRDefault="005C5DC3" w:rsidP="005C5DC3">
      <w:pPr>
        <w:spacing w:after="0"/>
        <w:jc w:val="center"/>
        <w:rPr>
          <w:sz w:val="28"/>
          <w:szCs w:val="28"/>
        </w:rPr>
      </w:pPr>
      <w:r w:rsidRPr="00391FA7">
        <w:rPr>
          <w:sz w:val="28"/>
          <w:szCs w:val="28"/>
        </w:rPr>
        <w:t>по дисциплине “</w:t>
      </w:r>
      <w:r w:rsidRPr="005C5DC3">
        <w:rPr>
          <w:sz w:val="28"/>
          <w:szCs w:val="28"/>
        </w:rPr>
        <w:t>Программирование</w:t>
      </w:r>
      <w:r w:rsidRPr="00391FA7">
        <w:rPr>
          <w:sz w:val="28"/>
          <w:szCs w:val="28"/>
        </w:rPr>
        <w:t>”</w:t>
      </w:r>
    </w:p>
    <w:p w14:paraId="4C6BE6E0" w14:textId="77777777" w:rsidR="005C5DC3" w:rsidRPr="00431C8C" w:rsidRDefault="005C5DC3" w:rsidP="005C5DC3">
      <w:pPr>
        <w:spacing w:after="0"/>
        <w:rPr>
          <w:sz w:val="24"/>
          <w:szCs w:val="24"/>
        </w:rPr>
      </w:pPr>
    </w:p>
    <w:p w14:paraId="62850AE5" w14:textId="77777777" w:rsidR="005C5DC3" w:rsidRDefault="005C5DC3" w:rsidP="005C5DC3">
      <w:pPr>
        <w:spacing w:after="0"/>
        <w:rPr>
          <w:sz w:val="24"/>
          <w:szCs w:val="24"/>
        </w:rPr>
      </w:pPr>
    </w:p>
    <w:p w14:paraId="24FFE622" w14:textId="77777777" w:rsidR="005C5DC3" w:rsidRDefault="005C5DC3" w:rsidP="005C5DC3">
      <w:pPr>
        <w:spacing w:after="0"/>
        <w:rPr>
          <w:sz w:val="24"/>
          <w:szCs w:val="24"/>
        </w:rPr>
      </w:pPr>
    </w:p>
    <w:p w14:paraId="082C7242" w14:textId="77777777" w:rsidR="005C5DC3" w:rsidRDefault="005C5DC3" w:rsidP="005C5DC3">
      <w:pPr>
        <w:spacing w:after="0"/>
        <w:rPr>
          <w:sz w:val="24"/>
          <w:szCs w:val="24"/>
        </w:rPr>
      </w:pPr>
    </w:p>
    <w:p w14:paraId="2C280187" w14:textId="77777777" w:rsidR="005C5DC3" w:rsidRDefault="005C5DC3" w:rsidP="005C5DC3">
      <w:pPr>
        <w:spacing w:after="0"/>
        <w:rPr>
          <w:sz w:val="24"/>
          <w:szCs w:val="24"/>
        </w:rPr>
      </w:pPr>
    </w:p>
    <w:p w14:paraId="15CF70B0" w14:textId="77777777" w:rsidR="005C5DC3" w:rsidRDefault="005C5DC3" w:rsidP="005C5DC3">
      <w:pPr>
        <w:spacing w:after="0"/>
        <w:rPr>
          <w:sz w:val="24"/>
          <w:szCs w:val="24"/>
        </w:rPr>
      </w:pPr>
    </w:p>
    <w:p w14:paraId="5222BED8" w14:textId="77777777" w:rsidR="005C5DC3" w:rsidRDefault="005C5DC3" w:rsidP="005C5DC3">
      <w:pPr>
        <w:spacing w:after="0"/>
        <w:rPr>
          <w:sz w:val="24"/>
          <w:szCs w:val="24"/>
        </w:rPr>
      </w:pPr>
    </w:p>
    <w:p w14:paraId="1A003312" w14:textId="77777777" w:rsidR="005C5DC3" w:rsidRDefault="005C5DC3" w:rsidP="005C5DC3">
      <w:pPr>
        <w:spacing w:after="0"/>
        <w:rPr>
          <w:sz w:val="24"/>
          <w:szCs w:val="24"/>
        </w:rPr>
      </w:pPr>
    </w:p>
    <w:p w14:paraId="14B401C6" w14:textId="77777777" w:rsidR="005C5DC3" w:rsidRDefault="005C5DC3" w:rsidP="005C5DC3">
      <w:pPr>
        <w:spacing w:after="0"/>
        <w:rPr>
          <w:sz w:val="24"/>
          <w:szCs w:val="24"/>
        </w:rPr>
      </w:pPr>
    </w:p>
    <w:p w14:paraId="58B4C04D" w14:textId="77777777" w:rsidR="005C5DC3" w:rsidRDefault="005C5DC3" w:rsidP="005C5DC3">
      <w:pPr>
        <w:spacing w:after="0"/>
        <w:rPr>
          <w:sz w:val="24"/>
          <w:szCs w:val="24"/>
        </w:rPr>
      </w:pPr>
    </w:p>
    <w:p w14:paraId="29422CBB" w14:textId="77777777" w:rsidR="005C5DC3" w:rsidRDefault="005C5DC3" w:rsidP="005C5DC3">
      <w:pPr>
        <w:spacing w:after="0"/>
        <w:rPr>
          <w:sz w:val="24"/>
          <w:szCs w:val="24"/>
        </w:rPr>
      </w:pPr>
    </w:p>
    <w:p w14:paraId="6ABAC4D8" w14:textId="77777777" w:rsidR="005C5DC3" w:rsidRDefault="005C5DC3" w:rsidP="005C5DC3">
      <w:pPr>
        <w:spacing w:after="0"/>
        <w:rPr>
          <w:sz w:val="24"/>
          <w:szCs w:val="24"/>
        </w:rPr>
      </w:pPr>
    </w:p>
    <w:p w14:paraId="1A1E742E" w14:textId="77777777" w:rsidR="005C5DC3" w:rsidRDefault="005C5DC3" w:rsidP="005C5DC3">
      <w:pPr>
        <w:spacing w:after="0"/>
        <w:rPr>
          <w:sz w:val="24"/>
          <w:szCs w:val="24"/>
        </w:rPr>
      </w:pPr>
    </w:p>
    <w:p w14:paraId="1D5BB6CB" w14:textId="77777777" w:rsidR="005C5DC3" w:rsidRPr="00431C8C" w:rsidRDefault="005C5DC3" w:rsidP="005C5DC3">
      <w:pPr>
        <w:spacing w:after="0"/>
        <w:rPr>
          <w:sz w:val="24"/>
          <w:szCs w:val="24"/>
        </w:rPr>
      </w:pPr>
    </w:p>
    <w:p w14:paraId="6280586B" w14:textId="77777777" w:rsidR="005C5DC3" w:rsidRDefault="005C5DC3" w:rsidP="005C5DC3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удент группы ПИ-92 А.П. Красников</w:t>
      </w:r>
    </w:p>
    <w:p w14:paraId="70CCF66E" w14:textId="77777777" w:rsidR="005C5DC3" w:rsidRDefault="005C5DC3" w:rsidP="005C5DC3">
      <w:pPr>
        <w:spacing w:after="0"/>
        <w:rPr>
          <w:sz w:val="24"/>
          <w:szCs w:val="24"/>
        </w:rPr>
      </w:pPr>
    </w:p>
    <w:p w14:paraId="0216D9F1" w14:textId="0E900AC6" w:rsidR="005C5DC3" w:rsidRPr="00B655CA" w:rsidRDefault="005C5DC3" w:rsidP="005C5DC3">
      <w:pPr>
        <w:spacing w:after="0"/>
        <w:rPr>
          <w:sz w:val="24"/>
          <w:szCs w:val="24"/>
        </w:rPr>
      </w:pPr>
      <w:r w:rsidRPr="00B655CA">
        <w:rPr>
          <w:sz w:val="24"/>
          <w:szCs w:val="24"/>
        </w:rPr>
        <w:t xml:space="preserve">Преподаватель </w:t>
      </w:r>
      <w:r w:rsidR="00E23AC1" w:rsidRPr="00E23AC1">
        <w:rPr>
          <w:sz w:val="24"/>
          <w:szCs w:val="24"/>
        </w:rPr>
        <w:t>Троицкий В.С.</w:t>
      </w:r>
    </w:p>
    <w:p w14:paraId="41B3AF51" w14:textId="77777777" w:rsidR="005C5DC3" w:rsidRPr="00B655CA" w:rsidRDefault="005C5DC3" w:rsidP="005C5DC3">
      <w:pPr>
        <w:spacing w:after="0"/>
        <w:rPr>
          <w:sz w:val="24"/>
          <w:szCs w:val="24"/>
        </w:rPr>
      </w:pPr>
    </w:p>
    <w:p w14:paraId="79C974D0" w14:textId="1A073BE1" w:rsidR="005C5DC3" w:rsidRPr="003148C1" w:rsidRDefault="005C5DC3" w:rsidP="003148C1">
      <w:pPr>
        <w:spacing w:after="0"/>
        <w:jc w:val="center"/>
        <w:rPr>
          <w:sz w:val="24"/>
          <w:szCs w:val="24"/>
        </w:rPr>
      </w:pPr>
      <w:r w:rsidRPr="00B655CA">
        <w:rPr>
          <w:sz w:val="24"/>
          <w:szCs w:val="24"/>
        </w:rPr>
        <w:t>Барнаул 20</w:t>
      </w:r>
      <w:r w:rsidR="003148C1" w:rsidRPr="003148C1">
        <w:rPr>
          <w:sz w:val="24"/>
          <w:szCs w:val="24"/>
        </w:rPr>
        <w:t>20</w:t>
      </w:r>
      <w:r w:rsidRPr="00C161EC">
        <w:rPr>
          <w:sz w:val="2"/>
          <w:szCs w:val="2"/>
        </w:rPr>
        <w:br w:type="page"/>
      </w:r>
    </w:p>
    <w:p w14:paraId="4FAADFF6" w14:textId="3E81FEE6" w:rsidR="00962E82" w:rsidRPr="003C33F0" w:rsidRDefault="005F3823" w:rsidP="00962E82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t xml:space="preserve"> </w:t>
      </w:r>
    </w:p>
    <w:sectPr w:rsidR="00962E82" w:rsidRPr="003C33F0" w:rsidSect="007064BC">
      <w:footerReference w:type="default" r:id="rId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6076B" w14:textId="77777777" w:rsidR="00FB5C3B" w:rsidRDefault="00FB5C3B" w:rsidP="007064BC">
      <w:pPr>
        <w:spacing w:after="0" w:line="240" w:lineRule="auto"/>
      </w:pPr>
      <w:r>
        <w:separator/>
      </w:r>
    </w:p>
  </w:endnote>
  <w:endnote w:type="continuationSeparator" w:id="0">
    <w:p w14:paraId="09BE8557" w14:textId="77777777" w:rsidR="00FB5C3B" w:rsidRDefault="00FB5C3B" w:rsidP="0070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456549"/>
      <w:docPartObj>
        <w:docPartGallery w:val="Page Numbers (Bottom of Page)"/>
        <w:docPartUnique/>
      </w:docPartObj>
    </w:sdtPr>
    <w:sdtEndPr/>
    <w:sdtContent>
      <w:p w14:paraId="2F3C8832" w14:textId="340B4813" w:rsidR="007064BC" w:rsidRDefault="007064B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26884" w14:textId="77777777" w:rsidR="007064BC" w:rsidRDefault="007064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57006" w14:textId="77777777" w:rsidR="00FB5C3B" w:rsidRDefault="00FB5C3B" w:rsidP="007064BC">
      <w:pPr>
        <w:spacing w:after="0" w:line="240" w:lineRule="auto"/>
      </w:pPr>
      <w:r>
        <w:separator/>
      </w:r>
    </w:p>
  </w:footnote>
  <w:footnote w:type="continuationSeparator" w:id="0">
    <w:p w14:paraId="6482468C" w14:textId="77777777" w:rsidR="00FB5C3B" w:rsidRDefault="00FB5C3B" w:rsidP="00706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4B"/>
    <w:rsid w:val="0005143F"/>
    <w:rsid w:val="00055313"/>
    <w:rsid w:val="000628F1"/>
    <w:rsid w:val="000B4577"/>
    <w:rsid w:val="000F1FC0"/>
    <w:rsid w:val="000F5096"/>
    <w:rsid w:val="000F577F"/>
    <w:rsid w:val="00102D64"/>
    <w:rsid w:val="00113E3E"/>
    <w:rsid w:val="00127084"/>
    <w:rsid w:val="00155588"/>
    <w:rsid w:val="001612A9"/>
    <w:rsid w:val="001B779A"/>
    <w:rsid w:val="001D19AB"/>
    <w:rsid w:val="001D5AFA"/>
    <w:rsid w:val="001E13A0"/>
    <w:rsid w:val="002256B9"/>
    <w:rsid w:val="002427B7"/>
    <w:rsid w:val="002529A9"/>
    <w:rsid w:val="00273F8A"/>
    <w:rsid w:val="002C4691"/>
    <w:rsid w:val="003136CD"/>
    <w:rsid w:val="003148C1"/>
    <w:rsid w:val="00333861"/>
    <w:rsid w:val="003367BB"/>
    <w:rsid w:val="0035692D"/>
    <w:rsid w:val="003C33F0"/>
    <w:rsid w:val="003D7EE4"/>
    <w:rsid w:val="00467E2E"/>
    <w:rsid w:val="004923A4"/>
    <w:rsid w:val="004B1BE1"/>
    <w:rsid w:val="004C0FC8"/>
    <w:rsid w:val="004D11C8"/>
    <w:rsid w:val="004D4F57"/>
    <w:rsid w:val="004E5A3B"/>
    <w:rsid w:val="004F3864"/>
    <w:rsid w:val="00517685"/>
    <w:rsid w:val="005439BA"/>
    <w:rsid w:val="00543F3C"/>
    <w:rsid w:val="0055093B"/>
    <w:rsid w:val="005533A6"/>
    <w:rsid w:val="00583102"/>
    <w:rsid w:val="00593A9D"/>
    <w:rsid w:val="005C5DC3"/>
    <w:rsid w:val="005E2E8C"/>
    <w:rsid w:val="005F3823"/>
    <w:rsid w:val="00661D9A"/>
    <w:rsid w:val="00680A37"/>
    <w:rsid w:val="006A080C"/>
    <w:rsid w:val="006A57A4"/>
    <w:rsid w:val="006D6BEA"/>
    <w:rsid w:val="007032DF"/>
    <w:rsid w:val="007064BC"/>
    <w:rsid w:val="007846E6"/>
    <w:rsid w:val="0079007A"/>
    <w:rsid w:val="007C2552"/>
    <w:rsid w:val="007D1D14"/>
    <w:rsid w:val="007D3DA3"/>
    <w:rsid w:val="00827FB9"/>
    <w:rsid w:val="00832443"/>
    <w:rsid w:val="008427D7"/>
    <w:rsid w:val="0084798C"/>
    <w:rsid w:val="00874297"/>
    <w:rsid w:val="00874EB0"/>
    <w:rsid w:val="008B0B45"/>
    <w:rsid w:val="008D5BD0"/>
    <w:rsid w:val="00907D60"/>
    <w:rsid w:val="0091293D"/>
    <w:rsid w:val="00962E82"/>
    <w:rsid w:val="009860C9"/>
    <w:rsid w:val="009D2BF9"/>
    <w:rsid w:val="009F0177"/>
    <w:rsid w:val="00A73BE2"/>
    <w:rsid w:val="00B16E4B"/>
    <w:rsid w:val="00B22B66"/>
    <w:rsid w:val="00B50541"/>
    <w:rsid w:val="00B85947"/>
    <w:rsid w:val="00BF39BD"/>
    <w:rsid w:val="00C161EC"/>
    <w:rsid w:val="00C204DF"/>
    <w:rsid w:val="00CA39B9"/>
    <w:rsid w:val="00CF788F"/>
    <w:rsid w:val="00D115BB"/>
    <w:rsid w:val="00D264A0"/>
    <w:rsid w:val="00D30D6C"/>
    <w:rsid w:val="00D3611C"/>
    <w:rsid w:val="00D5537B"/>
    <w:rsid w:val="00D621D6"/>
    <w:rsid w:val="00D91071"/>
    <w:rsid w:val="00DB373D"/>
    <w:rsid w:val="00DB58DB"/>
    <w:rsid w:val="00DD583F"/>
    <w:rsid w:val="00DF2846"/>
    <w:rsid w:val="00E14497"/>
    <w:rsid w:val="00E23AC1"/>
    <w:rsid w:val="00E4134F"/>
    <w:rsid w:val="00E548C3"/>
    <w:rsid w:val="00E8505A"/>
    <w:rsid w:val="00ED7F67"/>
    <w:rsid w:val="00EF6BC6"/>
    <w:rsid w:val="00F21154"/>
    <w:rsid w:val="00F94414"/>
    <w:rsid w:val="00FA26C5"/>
    <w:rsid w:val="00FA3A44"/>
    <w:rsid w:val="00FB5C3B"/>
    <w:rsid w:val="00FC45DD"/>
    <w:rsid w:val="00FD2309"/>
    <w:rsid w:val="00FD5E95"/>
    <w:rsid w:val="00FE00A8"/>
    <w:rsid w:val="00FE206D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FFA9"/>
  <w15:chartTrackingRefBased/>
  <w15:docId w15:val="{9F0CC105-26FA-466B-B029-1835230B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7B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61D9A"/>
  </w:style>
  <w:style w:type="paragraph" w:styleId="a5">
    <w:name w:val="header"/>
    <w:basedOn w:val="a"/>
    <w:link w:val="a6"/>
    <w:uiPriority w:val="99"/>
    <w:unhideWhenUsed/>
    <w:rsid w:val="0070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4BC"/>
  </w:style>
  <w:style w:type="paragraph" w:styleId="a7">
    <w:name w:val="footer"/>
    <w:basedOn w:val="a"/>
    <w:link w:val="a8"/>
    <w:uiPriority w:val="99"/>
    <w:unhideWhenUsed/>
    <w:rsid w:val="0070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4BC"/>
  </w:style>
  <w:style w:type="paragraph" w:styleId="a9">
    <w:name w:val="Balloon Text"/>
    <w:basedOn w:val="a"/>
    <w:link w:val="aa"/>
    <w:uiPriority w:val="99"/>
    <w:semiHidden/>
    <w:unhideWhenUsed/>
    <w:rsid w:val="004E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5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889E-130F-439C-9089-9ECC369B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X</dc:creator>
  <cp:keywords/>
  <dc:description/>
  <cp:lastModifiedBy>AVIX</cp:lastModifiedBy>
  <cp:revision>49</cp:revision>
  <cp:lastPrinted>2020-03-04T02:39:00Z</cp:lastPrinted>
  <dcterms:created xsi:type="dcterms:W3CDTF">2019-09-19T10:18:00Z</dcterms:created>
  <dcterms:modified xsi:type="dcterms:W3CDTF">2020-09-22T16:12:00Z</dcterms:modified>
</cp:coreProperties>
</file>